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105D" w14:textId="77777777" w:rsidR="0014648F" w:rsidRDefault="0014648F" w:rsidP="00F00CCF">
      <w:pPr>
        <w:pStyle w:val="af"/>
        <w:ind w:left="1134" w:hanging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53FEB5DF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6D94100A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14:paraId="64383C47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5C6D5851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 СЕЛЬСКОЕ ПОСЕЛЕНИЕ»</w:t>
      </w:r>
    </w:p>
    <w:p w14:paraId="69E2042C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14:paraId="1EC709A4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14:paraId="54C9A381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14:paraId="56927E47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D0351A5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14:paraId="135FF758" w14:textId="77777777" w:rsidR="0014648F" w:rsidRDefault="005A3DA2" w:rsidP="0014648F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65C7">
        <w:rPr>
          <w:sz w:val="28"/>
          <w:szCs w:val="28"/>
        </w:rPr>
        <w:t>30 декабря</w:t>
      </w:r>
      <w:r w:rsidR="00DF3002">
        <w:rPr>
          <w:sz w:val="28"/>
          <w:szCs w:val="28"/>
        </w:rPr>
        <w:t xml:space="preserve"> 2021</w:t>
      </w:r>
      <w:r w:rsidR="0014648F">
        <w:rPr>
          <w:sz w:val="28"/>
          <w:szCs w:val="28"/>
        </w:rPr>
        <w:t xml:space="preserve"> года                    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№ </w:t>
      </w:r>
      <w:r w:rsidR="00DF3002">
        <w:rPr>
          <w:sz w:val="28"/>
          <w:szCs w:val="28"/>
        </w:rPr>
        <w:t xml:space="preserve"> 81</w:t>
      </w:r>
      <w:r w:rsidR="003265C7">
        <w:rPr>
          <w:sz w:val="28"/>
          <w:szCs w:val="28"/>
        </w:rPr>
        <w:t xml:space="preserve"> </w:t>
      </w:r>
      <w:r w:rsidR="0014648F">
        <w:rPr>
          <w:sz w:val="28"/>
          <w:szCs w:val="28"/>
        </w:rPr>
        <w:t xml:space="preserve">                   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 х. Мирный</w:t>
      </w:r>
    </w:p>
    <w:p w14:paraId="63A09A9F" w14:textId="77777777" w:rsidR="0014648F" w:rsidRDefault="0014648F" w:rsidP="0014648F">
      <w:pPr>
        <w:pStyle w:val="af4"/>
        <w:jc w:val="center"/>
        <w:rPr>
          <w:rFonts w:ascii="Times New Roman" w:hAnsi="Times New Roman"/>
        </w:rPr>
      </w:pPr>
    </w:p>
    <w:p w14:paraId="2358B3AF" w14:textId="77777777"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14:paraId="1CF205F6" w14:textId="77777777"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 Мирненского сельского</w:t>
      </w:r>
    </w:p>
    <w:p w14:paraId="0BDB697D" w14:textId="77777777"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</w:rPr>
        <w:t>поселения от 18.12.2018 г № 6</w:t>
      </w:r>
      <w:r w:rsidR="00F00CCF">
        <w:rPr>
          <w:b/>
        </w:rPr>
        <w:t>1</w:t>
      </w:r>
    </w:p>
    <w:p w14:paraId="7B6A9FF2" w14:textId="77777777" w:rsidR="0014648F" w:rsidRDefault="0014648F" w:rsidP="0014648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14:paraId="44870851" w14:textId="77777777" w:rsidR="00312B85" w:rsidRDefault="0014648F" w:rsidP="00F00CCF">
      <w:pPr>
        <w:pStyle w:val="ConsNormal"/>
        <w:widowControl/>
        <w:ind w:left="14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14648F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5A3DA2">
        <w:rPr>
          <w:rFonts w:ascii="Times New Roman" w:hAnsi="Times New Roman" w:cs="Times New Roman"/>
          <w:sz w:val="28"/>
          <w:szCs w:val="28"/>
        </w:rPr>
        <w:t>нского сельского поселения от 26.12.2019 г № 55</w:t>
      </w:r>
      <w:r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5A3DA2">
        <w:rPr>
          <w:rFonts w:ascii="Times New Roman" w:hAnsi="Times New Roman" w:cs="Times New Roman"/>
          <w:sz w:val="28"/>
          <w:szCs w:val="28"/>
        </w:rPr>
        <w:t>еления Дубовского района на 2020 год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84789">
        <w:rPr>
          <w:rFonts w:ascii="Times New Roman" w:hAnsi="Times New Roman" w:cs="Times New Roman"/>
          <w:sz w:val="28"/>
          <w:szCs w:val="28"/>
        </w:rPr>
        <w:t>, (</w:t>
      </w:r>
      <w:r w:rsidR="00D84789" w:rsidRPr="00D84789">
        <w:rPr>
          <w:rFonts w:ascii="Times New Roman" w:hAnsi="Times New Roman" w:cs="Times New Roman"/>
          <w:sz w:val="22"/>
          <w:szCs w:val="22"/>
        </w:rPr>
        <w:t>в редакции: от 28.12.2020г. № 67</w:t>
      </w:r>
      <w:r w:rsidR="00D84789">
        <w:rPr>
          <w:rFonts w:ascii="Times New Roman" w:hAnsi="Times New Roman" w:cs="Times New Roman"/>
          <w:sz w:val="28"/>
          <w:szCs w:val="28"/>
        </w:rPr>
        <w:t>) и</w:t>
      </w:r>
      <w:r w:rsidR="00D84789" w:rsidRPr="00D84789">
        <w:rPr>
          <w:rFonts w:ascii="Times New Roman" w:hAnsi="Times New Roman" w:cs="Times New Roman"/>
          <w:sz w:val="28"/>
          <w:szCs w:val="28"/>
        </w:rPr>
        <w:t xml:space="preserve"> </w:t>
      </w:r>
      <w:r w:rsidR="00D8478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Мирненского сельского поселения от 28.12.2020 г № 66 «О бюджете Мирненского сельского поселения Дубовского района на 2021 год и на плановый период 2022 и 2023 годов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ирненского сельского поселения </w:t>
      </w:r>
    </w:p>
    <w:p w14:paraId="0B56D994" w14:textId="77777777" w:rsidR="0014648F" w:rsidRDefault="0014648F" w:rsidP="00312B85">
      <w:pPr>
        <w:pStyle w:val="ConsNormal"/>
        <w:widowControl/>
        <w:ind w:left="142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1DE5C78D" w14:textId="77777777" w:rsidR="0014648F" w:rsidRDefault="0014648F" w:rsidP="00312B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14:paraId="13253C53" w14:textId="77777777" w:rsidR="0014648F" w:rsidRDefault="0014648F" w:rsidP="0014648F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</w:t>
      </w:r>
      <w:r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ирненского сельского поселения от 18.12.2018 г № 61 </w:t>
      </w:r>
      <w:r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 w:rsidR="001409A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</w:t>
      </w:r>
      <w:r>
        <w:rPr>
          <w:rFonts w:ascii="Times New Roman" w:hAnsi="Times New Roman"/>
          <w:sz w:val="28"/>
          <w:szCs w:val="28"/>
        </w:rPr>
        <w:t xml:space="preserve"> ситуаций, обеспечение пожарной </w:t>
      </w:r>
      <w:r w:rsidRPr="00061B1A">
        <w:rPr>
          <w:rFonts w:ascii="Times New Roman" w:hAnsi="Times New Roman"/>
          <w:sz w:val="28"/>
          <w:szCs w:val="28"/>
        </w:rPr>
        <w:t>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менения согласно приложению.</w:t>
      </w:r>
    </w:p>
    <w:p w14:paraId="1687F64D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790099A6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  <w:r>
        <w:rPr>
          <w:rFonts w:ascii="Times New Roman" w:hAnsi="Times New Roman"/>
          <w:kern w:val="2"/>
          <w:sz w:val="28"/>
          <w:szCs w:val="28"/>
        </w:rPr>
        <w:tab/>
      </w:r>
    </w:p>
    <w:p w14:paraId="27135F8E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2D4593F1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 Контроль за выполнением постановления оставляю за собой. </w:t>
      </w:r>
    </w:p>
    <w:p w14:paraId="614957B8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55B71F82" w14:textId="77777777"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 w14:paraId="6D40AD1E" w14:textId="77777777"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 сельского п</w:t>
      </w:r>
      <w:r w:rsidR="00F00CCF">
        <w:rPr>
          <w:rFonts w:ascii="Times New Roman" w:hAnsi="Times New Roman"/>
          <w:sz w:val="28"/>
          <w:szCs w:val="28"/>
        </w:rPr>
        <w:t xml:space="preserve">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Л.С. Сулиманова</w:t>
      </w:r>
    </w:p>
    <w:p w14:paraId="653E5181" w14:textId="77777777" w:rsidR="0014648F" w:rsidRDefault="0014648F" w:rsidP="0014648F">
      <w:pPr>
        <w:autoSpaceDE w:val="0"/>
        <w:autoSpaceDN w:val="0"/>
        <w:adjustRightInd w:val="0"/>
        <w:ind w:firstLine="540"/>
        <w:jc w:val="center"/>
        <w:outlineLvl w:val="0"/>
      </w:pPr>
    </w:p>
    <w:p w14:paraId="22C9BA93" w14:textId="77777777" w:rsidR="001409A9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</w:t>
      </w:r>
    </w:p>
    <w:p w14:paraId="300764C8" w14:textId="77777777"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26B21C28" w14:textId="77777777"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Pr="000109E8">
        <w:rPr>
          <w:kern w:val="2"/>
          <w:sz w:val="28"/>
          <w:szCs w:val="28"/>
        </w:rPr>
        <w:t xml:space="preserve"> сельского поселения</w:t>
      </w:r>
    </w:p>
    <w:p w14:paraId="19EEF9A8" w14:textId="77777777" w:rsidR="001409A9" w:rsidRDefault="001966F1" w:rsidP="001409A9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409A9" w:rsidRPr="000109E8">
        <w:rPr>
          <w:sz w:val="28"/>
          <w:szCs w:val="28"/>
        </w:rPr>
        <w:t>т</w:t>
      </w:r>
      <w:r w:rsidR="00141D98">
        <w:rPr>
          <w:sz w:val="28"/>
          <w:szCs w:val="28"/>
        </w:rPr>
        <w:t xml:space="preserve"> 30</w:t>
      </w:r>
      <w:r w:rsidR="005A3DA2">
        <w:rPr>
          <w:sz w:val="28"/>
          <w:szCs w:val="28"/>
        </w:rPr>
        <w:t xml:space="preserve"> </w:t>
      </w:r>
      <w:r w:rsidR="001409A9" w:rsidRPr="000109E8">
        <w:rPr>
          <w:sz w:val="28"/>
          <w:szCs w:val="28"/>
        </w:rPr>
        <w:t>.</w:t>
      </w:r>
      <w:r w:rsidR="00141D98">
        <w:rPr>
          <w:sz w:val="28"/>
          <w:szCs w:val="28"/>
        </w:rPr>
        <w:t>12</w:t>
      </w:r>
      <w:r w:rsidR="005A3DA2">
        <w:rPr>
          <w:sz w:val="28"/>
          <w:szCs w:val="28"/>
        </w:rPr>
        <w:t>.2020</w:t>
      </w:r>
      <w:r w:rsidR="00DE312A">
        <w:rPr>
          <w:sz w:val="28"/>
          <w:szCs w:val="28"/>
        </w:rPr>
        <w:t xml:space="preserve"> №</w:t>
      </w:r>
      <w:r w:rsidR="001409A9" w:rsidRPr="000109E8">
        <w:rPr>
          <w:sz w:val="28"/>
          <w:szCs w:val="28"/>
        </w:rPr>
        <w:t xml:space="preserve"> </w:t>
      </w:r>
      <w:r w:rsidR="009D2ABF">
        <w:rPr>
          <w:sz w:val="28"/>
          <w:szCs w:val="28"/>
        </w:rPr>
        <w:t>81</w:t>
      </w:r>
      <w:r w:rsidR="005A3DA2">
        <w:rPr>
          <w:sz w:val="28"/>
          <w:szCs w:val="28"/>
        </w:rPr>
        <w:t xml:space="preserve"> </w:t>
      </w:r>
    </w:p>
    <w:p w14:paraId="7FEC74AC" w14:textId="77777777"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14:paraId="2D44F81A" w14:textId="77777777" w:rsidR="001409A9" w:rsidRPr="00D276AA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49EEBC9C" w14:textId="77777777" w:rsidR="001409A9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1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1409A9">
        <w:rPr>
          <w:rFonts w:ascii="Times New Roman" w:hAnsi="Times New Roman"/>
          <w:bCs/>
          <w:sz w:val="28"/>
          <w:szCs w:val="28"/>
        </w:rPr>
        <w:t>«Об утверждении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14:paraId="66C68B3B" w14:textId="77777777" w:rsidR="001409A9" w:rsidRPr="00D276AA" w:rsidRDefault="001409A9" w:rsidP="001409A9">
      <w:pPr>
        <w:pStyle w:val="af4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14:paraId="69D8391D" w14:textId="77777777" w:rsidR="001409A9" w:rsidRPr="00BB3025" w:rsidRDefault="001409A9" w:rsidP="001409A9">
      <w:pPr>
        <w:pStyle w:val="af4"/>
        <w:rPr>
          <w:rFonts w:ascii="Times New Roman" w:hAnsi="Times New Roman"/>
          <w:kern w:val="2"/>
          <w:sz w:val="16"/>
          <w:szCs w:val="16"/>
        </w:rPr>
      </w:pPr>
    </w:p>
    <w:p w14:paraId="2713EFD8" w14:textId="77777777" w:rsidR="001A4327" w:rsidRDefault="001409A9" w:rsidP="001A4327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</w:t>
      </w:r>
      <w:r w:rsidR="001A4327">
        <w:rPr>
          <w:rFonts w:ascii="Times New Roman" w:hAnsi="Times New Roman"/>
          <w:sz w:val="28"/>
          <w:szCs w:val="28"/>
        </w:rPr>
        <w:t xml:space="preserve"> </w:t>
      </w:r>
      <w:r w:rsidR="001A4327" w:rsidRPr="001409A9">
        <w:rPr>
          <w:rFonts w:ascii="Times New Roman" w:hAnsi="Times New Roman"/>
          <w:bCs/>
          <w:sz w:val="28"/>
          <w:szCs w:val="28"/>
        </w:rPr>
        <w:t>«З</w:t>
      </w:r>
      <w:r w:rsidR="001A4327">
        <w:rPr>
          <w:rFonts w:ascii="Times New Roman" w:hAnsi="Times New Roman"/>
          <w:bCs/>
          <w:sz w:val="28"/>
          <w:szCs w:val="28"/>
        </w:rPr>
        <w:t xml:space="preserve">ащита населения и территории  от </w:t>
      </w:r>
      <w:r w:rsidR="001A4327" w:rsidRPr="001409A9">
        <w:rPr>
          <w:rFonts w:ascii="Times New Roman" w:hAnsi="Times New Roman"/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="001A4327">
        <w:rPr>
          <w:rFonts w:ascii="Times New Roman" w:hAnsi="Times New Roman"/>
          <w:bCs/>
          <w:sz w:val="28"/>
          <w:szCs w:val="28"/>
        </w:rPr>
        <w:t>»</w:t>
      </w:r>
    </w:p>
    <w:p w14:paraId="42E4F0EF" w14:textId="77777777" w:rsidR="001409A9" w:rsidRPr="00D276AA" w:rsidRDefault="001A4327" w:rsidP="001409A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9A9" w:rsidRPr="00D276AA">
        <w:rPr>
          <w:rFonts w:ascii="Times New Roman" w:hAnsi="Times New Roman"/>
          <w:sz w:val="28"/>
          <w:szCs w:val="28"/>
        </w:rPr>
        <w:t>изложить в</w:t>
      </w:r>
      <w:r w:rsidR="001409A9">
        <w:rPr>
          <w:rFonts w:ascii="Times New Roman" w:hAnsi="Times New Roman"/>
          <w:sz w:val="28"/>
          <w:szCs w:val="28"/>
        </w:rPr>
        <w:t xml:space="preserve"> следующей</w:t>
      </w:r>
      <w:r w:rsidR="001409A9" w:rsidRPr="00D276AA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5898"/>
      </w:tblGrid>
      <w:tr w:rsidR="001409A9" w:rsidRPr="00975056" w14:paraId="6CD72696" w14:textId="77777777" w:rsidTr="005A3A75">
        <w:tc>
          <w:tcPr>
            <w:tcW w:w="3168" w:type="dxa"/>
          </w:tcPr>
          <w:p w14:paraId="63FBD4E4" w14:textId="77777777" w:rsidR="001409A9" w:rsidRPr="00975056" w:rsidRDefault="001409A9" w:rsidP="005A3A75">
            <w:r w:rsidRPr="00975056">
              <w:t xml:space="preserve">Ресурсное обеспечение </w:t>
            </w:r>
            <w:r>
              <w:t>муниципальной</w:t>
            </w:r>
            <w:r w:rsidRPr="00975056">
              <w:t xml:space="preserve"> программы </w:t>
            </w:r>
          </w:p>
        </w:tc>
        <w:tc>
          <w:tcPr>
            <w:tcW w:w="540" w:type="dxa"/>
          </w:tcPr>
          <w:p w14:paraId="4F232763" w14:textId="77777777" w:rsidR="001409A9" w:rsidRPr="00975056" w:rsidRDefault="001409A9" w:rsidP="005A3A75">
            <w:pPr>
              <w:jc w:val="center"/>
            </w:pPr>
            <w:r w:rsidRPr="00975056">
              <w:t>–</w:t>
            </w:r>
          </w:p>
        </w:tc>
        <w:tc>
          <w:tcPr>
            <w:tcW w:w="5898" w:type="dxa"/>
          </w:tcPr>
          <w:p w14:paraId="12AAE4C6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148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117314F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1CB7213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4E41C97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5</w:t>
            </w:r>
            <w:r w:rsidR="00BC73AE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E29B6F5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5C9046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7179AE9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F9E8913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FFD9316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E00B67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C65D139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9183C31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1C9FE64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5D310CF5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148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DCAE98C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C6E71D5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5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411C748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5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916D2E5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</w:t>
            </w:r>
            <w:r w:rsidR="00BC73AE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BA58ECE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9645916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9BAA28C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7FA8A96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1A35909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29B7F1F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2028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2687B5D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D5173FC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58DB42D1" w14:textId="77777777" w:rsidR="001409A9" w:rsidRDefault="001409A9" w:rsidP="005A3A75">
            <w:pPr>
              <w:jc w:val="both"/>
            </w:pPr>
          </w:p>
          <w:p w14:paraId="6E9F3592" w14:textId="77777777" w:rsidR="001409A9" w:rsidRPr="00975056" w:rsidRDefault="001409A9" w:rsidP="005A3A75">
            <w:pPr>
              <w:jc w:val="both"/>
            </w:pPr>
            <w:r w:rsidRPr="009C5C7C">
              <w:t>Объемы финансирования Программы носят прогнозный характер и подлежат уточнению в установленном порядке</w:t>
            </w:r>
          </w:p>
        </w:tc>
      </w:tr>
    </w:tbl>
    <w:p w14:paraId="14F02EC6" w14:textId="77777777"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14:paraId="5D3F1328" w14:textId="77777777"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57CECC55" w14:textId="77777777"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3381BAD0" w14:textId="77777777"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зделе «Паспорт </w:t>
      </w:r>
      <w:r w:rsidRPr="00975056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4961" w:rsidRPr="00894961">
        <w:rPr>
          <w:rFonts w:ascii="Times New Roman" w:hAnsi="Times New Roman"/>
          <w:color w:val="000000"/>
          <w:sz w:val="28"/>
          <w:szCs w:val="28"/>
        </w:rPr>
        <w:t>«</w:t>
      </w:r>
      <w:r w:rsidR="00894961" w:rsidRPr="00894961">
        <w:rPr>
          <w:rFonts w:ascii="Times New Roman" w:hAnsi="Times New Roman"/>
          <w:sz w:val="28"/>
          <w:szCs w:val="28"/>
        </w:rPr>
        <w:t>Пожарная безопасность»</w:t>
      </w:r>
    </w:p>
    <w:p w14:paraId="12E8808D" w14:textId="77777777"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p w14:paraId="7C986388" w14:textId="77777777"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p w14:paraId="7D2F4F17" w14:textId="77777777"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1409A9" w:rsidRPr="009C5C7C" w14:paraId="17453B61" w14:textId="77777777" w:rsidTr="005A3A75">
        <w:tc>
          <w:tcPr>
            <w:tcW w:w="3108" w:type="dxa"/>
          </w:tcPr>
          <w:p w14:paraId="1AFA1AC5" w14:textId="77777777" w:rsidR="001409A9" w:rsidRPr="009C5C7C" w:rsidRDefault="001409A9" w:rsidP="005A3A75">
            <w:r w:rsidRPr="009C5C7C"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14:paraId="07E1C353" w14:textId="77777777" w:rsidR="001409A9" w:rsidRPr="009C5C7C" w:rsidRDefault="001409A9" w:rsidP="005A3A75">
            <w:pPr>
              <w:jc w:val="center"/>
            </w:pPr>
            <w:r w:rsidRPr="009C5C7C">
              <w:t>–</w:t>
            </w:r>
          </w:p>
        </w:tc>
        <w:tc>
          <w:tcPr>
            <w:tcW w:w="6120" w:type="dxa"/>
          </w:tcPr>
          <w:p w14:paraId="7B0EECC3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069DFC17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5DCAC95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D5D31B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F1079C3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61C2E91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2334CE9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51A777D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366BF2A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7C09669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257000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EA9DE9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5CE42D1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64E629A9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CD91B26" w14:textId="77777777" w:rsidR="001409A9" w:rsidRPr="009C5C7C" w:rsidRDefault="00C1170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8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FF36A14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839630D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1 г</w:t>
            </w:r>
            <w:r w:rsidR="003265C7">
              <w:rPr>
                <w:rFonts w:ascii="Times New Roman" w:hAnsi="Times New Roman"/>
                <w:sz w:val="28"/>
                <w:szCs w:val="28"/>
              </w:rPr>
              <w:t>оду –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C999EC5" w14:textId="77777777" w:rsidR="001409A9" w:rsidRPr="009C5C7C" w:rsidRDefault="00A262DF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C6CDC7B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75350B2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</w:t>
            </w:r>
            <w:r w:rsidR="00894961">
              <w:rPr>
                <w:rFonts w:ascii="Times New Roman" w:hAnsi="Times New Roman"/>
                <w:sz w:val="28"/>
                <w:szCs w:val="28"/>
              </w:rPr>
              <w:t>024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4B99BA" w14:textId="77777777"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9553EFA" w14:textId="77777777"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65DBE74" w14:textId="77777777"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5606CD8" w14:textId="77777777"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F3C41F4" w14:textId="77777777"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>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5BB2348" w14:textId="77777777"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5603B0E2" w14:textId="77777777" w:rsidR="001409A9" w:rsidRPr="00A01FC7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66A5B43A" w14:textId="77777777"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14:paraId="7E000502" w14:textId="77777777"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14:paraId="61CD2C2A" w14:textId="77777777"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14:paraId="17242CA3" w14:textId="77777777"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14:paraId="61D139D6" w14:textId="77777777" w:rsidR="00AA04A2" w:rsidRDefault="00AA04A2" w:rsidP="00AA04A2">
      <w:pPr>
        <w:tabs>
          <w:tab w:val="left" w:pos="7655"/>
        </w:tabs>
        <w:ind w:right="-29"/>
        <w:jc w:val="center"/>
      </w:pPr>
    </w:p>
    <w:p w14:paraId="32A4B1AA" w14:textId="77777777" w:rsidR="00AA04A2" w:rsidRPr="00B10C25" w:rsidRDefault="00AA04A2" w:rsidP="00AA04A2">
      <w:pPr>
        <w:tabs>
          <w:tab w:val="left" w:pos="7655"/>
        </w:tabs>
        <w:ind w:right="-29"/>
        <w:jc w:val="center"/>
      </w:pPr>
    </w:p>
    <w:p w14:paraId="7340A850" w14:textId="77777777" w:rsidR="0014648F" w:rsidRDefault="0014648F" w:rsidP="00911EA3">
      <w:pPr>
        <w:pStyle w:val="ConsPlusCell"/>
        <w:jc w:val="right"/>
        <w:rPr>
          <w:kern w:val="2"/>
          <w:sz w:val="28"/>
          <w:szCs w:val="28"/>
        </w:rPr>
      </w:pPr>
    </w:p>
    <w:p w14:paraId="1285F1F0" w14:textId="77777777" w:rsidR="0014648F" w:rsidRDefault="0014648F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  <w:sectPr w:rsidR="0014648F" w:rsidSect="00F00CCF">
          <w:pgSz w:w="11906" w:h="16838"/>
          <w:pgMar w:top="1134" w:right="1274" w:bottom="822" w:left="1560" w:header="709" w:footer="709" w:gutter="0"/>
          <w:cols w:space="708"/>
          <w:docGrid w:linePitch="360"/>
        </w:sectPr>
      </w:pPr>
    </w:p>
    <w:p w14:paraId="379F34D1" w14:textId="77777777" w:rsidR="007260E3" w:rsidRPr="009C4CF6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14:paraId="7747D0D5" w14:textId="77777777" w:rsidTr="007260E3">
        <w:trPr>
          <w:trHeight w:val="1982"/>
          <w:jc w:val="center"/>
        </w:trPr>
        <w:tc>
          <w:tcPr>
            <w:tcW w:w="4928" w:type="dxa"/>
            <w:shd w:val="clear" w:color="auto" w:fill="auto"/>
          </w:tcPr>
          <w:p w14:paraId="71BA0B57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09520B82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2B903A4B" w14:textId="77777777"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  <w:p w14:paraId="57190E56" w14:textId="77777777"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1923622F" w14:textId="77777777"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14:paraId="7D7A60A4" w14:textId="77777777"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426"/>
        <w:gridCol w:w="730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AC2943" w14:paraId="595E50C1" w14:textId="77777777" w:rsidTr="00EC6E0E">
        <w:tc>
          <w:tcPr>
            <w:tcW w:w="2268" w:type="dxa"/>
            <w:vMerge w:val="restart"/>
            <w:shd w:val="clear" w:color="auto" w:fill="auto"/>
          </w:tcPr>
          <w:p w14:paraId="5ADA5CED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2BD8ED" w14:textId="77777777" w:rsidR="00EC6E0E" w:rsidRPr="00D63A04" w:rsidRDefault="00EC6E0E" w:rsidP="00A41906">
            <w:pPr>
              <w:pStyle w:val="af4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5B2DB3FE" w14:textId="77777777" w:rsidR="00EC6E0E" w:rsidRPr="00AC2943" w:rsidRDefault="00EC6E0E" w:rsidP="00A41906">
            <w:pPr>
              <w:pStyle w:val="af4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035F0473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14:paraId="6F3A55D7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14:paraId="2BFBFD70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Объем расхо-дов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14:paraId="7D366D8D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14:paraId="2C15BF72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AC2943" w14:paraId="6C511843" w14:textId="77777777" w:rsidTr="00EC6E0E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124CDBE0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99BD919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E45AD0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14:paraId="057CC963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</w:p>
          <w:p w14:paraId="1F469D0E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7303DD80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76557946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14:paraId="481A6359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37621CFB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49FEA63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493C894A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326BC3E2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6B46936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0D92FD77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5B1286A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70C5DA36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7151465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560594FC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2F3165BC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15189D24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AC2943" w14:paraId="67518D87" w14:textId="77777777" w:rsidTr="00EC6E0E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7E1CA64A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C24711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D12BA0D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2783787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78F6EF5C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34499AE7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14:paraId="06C85AC6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14:paraId="4F4F230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29FF1610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9FE33D6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68177248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6881051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CE6DD4E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0FC49FB4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052F6FD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07E3695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3A4C482E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1B79DAF0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2CD0F4F1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EC6E0E" w14:paraId="3649D72B" w14:textId="77777777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3EAF54ED" w14:textId="77777777" w:rsidR="00EC6E0E" w:rsidRPr="00673DEC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 xml:space="preserve">Муниципальная </w:t>
            </w:r>
            <w:r w:rsidRPr="00673DEC">
              <w:rPr>
                <w:sz w:val="24"/>
                <w:szCs w:val="24"/>
              </w:rPr>
              <w:br/>
              <w:t>программа      «</w:t>
            </w:r>
            <w:r w:rsidRPr="00883A3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3DE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759DC9D" w14:textId="77777777"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7D716F0A" w14:textId="77777777"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03BDC414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2217E70B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A07582E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6CEA59D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50B46E1F" w14:textId="77777777" w:rsidR="00EC6E0E" w:rsidRPr="00AC2943" w:rsidRDefault="003265C7" w:rsidP="003265C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14:paraId="34F17F4B" w14:textId="77777777" w:rsidR="00EC6E0E" w:rsidRPr="00AC2943" w:rsidRDefault="00C11709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2FAD2688" w14:textId="77777777" w:rsidR="00EC6E0E" w:rsidRDefault="003265C7" w:rsidP="003265C7">
            <w:r>
              <w:rPr>
                <w:kern w:val="2"/>
                <w:sz w:val="24"/>
                <w:szCs w:val="24"/>
              </w:rPr>
              <w:t>35,</w:t>
            </w:r>
            <w:r w:rsidR="00EC6E0E"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ABF16C" w14:textId="77777777" w:rsidR="00EC6E0E" w:rsidRDefault="003265C7">
            <w:r>
              <w:rPr>
                <w:kern w:val="2"/>
                <w:sz w:val="24"/>
                <w:szCs w:val="24"/>
              </w:rPr>
              <w:t>5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7F5970AE" w14:textId="77777777" w:rsidR="00EC6E0E" w:rsidRDefault="00C11709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544C91C" w14:textId="77777777" w:rsidR="00EC6E0E" w:rsidRDefault="003265C7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AE4016D" w14:textId="77777777"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14:paraId="78178CA9" w14:textId="77777777"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3A7C15F9" w14:textId="77777777"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4563BE8F" w14:textId="77777777"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1E924A45" w14:textId="77777777"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6D37F621" w14:textId="77777777"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16EA519E" w14:textId="77777777"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14:paraId="23A29046" w14:textId="77777777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14:paraId="49D04C03" w14:textId="77777777" w:rsidR="003265C7" w:rsidRPr="005D4E28" w:rsidRDefault="003265C7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700DC31" w14:textId="77777777" w:rsidR="003265C7" w:rsidRPr="00EC6E0E" w:rsidRDefault="003265C7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70C1A1E" w14:textId="77777777" w:rsidR="003265C7" w:rsidRPr="005D4E28" w:rsidRDefault="003265C7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D4E28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0652D455" w14:textId="77777777"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2A875C8" w14:textId="77777777"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3BB3647" w14:textId="77777777"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401DF33F" w14:textId="77777777"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65" w:type="dxa"/>
            <w:shd w:val="clear" w:color="auto" w:fill="auto"/>
          </w:tcPr>
          <w:p w14:paraId="58098D3B" w14:textId="77777777"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017BE601" w14:textId="77777777"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33787A" w14:textId="77777777"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16A19812" w14:textId="77777777"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053AEE9" w14:textId="77777777"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56A03F7" w14:textId="77777777"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14:paraId="3F26D852" w14:textId="77777777"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5045A777" w14:textId="77777777"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1B366CBB" w14:textId="77777777"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11F5F603" w14:textId="77777777"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23EB8DC9" w14:textId="77777777"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1EAB1071" w14:textId="77777777"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:rsidRPr="00C0061C" w14:paraId="6B92463B" w14:textId="77777777" w:rsidTr="00EC6E0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2E85A360" w14:textId="77777777" w:rsidR="003265C7" w:rsidRPr="00EC6E0E" w:rsidRDefault="003265C7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Подпрограмма 1</w:t>
            </w:r>
          </w:p>
          <w:p w14:paraId="57D95A76" w14:textId="77777777" w:rsidR="003265C7" w:rsidRPr="00EC6E0E" w:rsidRDefault="003265C7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«Пожарная безопасность»</w:t>
            </w:r>
          </w:p>
          <w:p w14:paraId="487050BC" w14:textId="77777777" w:rsidR="003265C7" w:rsidRPr="005D4E28" w:rsidRDefault="003265C7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7D61D68" w14:textId="77777777" w:rsidR="003265C7" w:rsidRPr="00EC6E0E" w:rsidRDefault="003265C7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0C32E1D8" w14:textId="77777777" w:rsidR="003265C7" w:rsidRPr="00EC6E0E" w:rsidRDefault="003265C7" w:rsidP="00EC6E0E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170EE4C0" w14:textId="77777777"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316A65F4" w14:textId="77777777"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9D61110" w14:textId="77777777"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4598156" w14:textId="77777777"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78C370A5" w14:textId="77777777"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65" w:type="dxa"/>
            <w:shd w:val="clear" w:color="auto" w:fill="auto"/>
          </w:tcPr>
          <w:p w14:paraId="7CC550D1" w14:textId="77777777"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38BA4AE7" w14:textId="77777777"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D845D3" w14:textId="77777777"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4CFB9B8C" w14:textId="77777777"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B8B3947" w14:textId="77777777"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7213674" w14:textId="77777777"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14:paraId="3032DC14" w14:textId="77777777"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2A31C03C" w14:textId="77777777"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51A896E3" w14:textId="77777777"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4BB15B2E" w14:textId="77777777"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6E03CFF2" w14:textId="77777777"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234D67C2" w14:textId="77777777"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:rsidRPr="00C0061C" w14:paraId="22CA3E8E" w14:textId="77777777" w:rsidTr="00EC6E0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659D2D95" w14:textId="77777777" w:rsidR="003265C7" w:rsidRPr="005D4E28" w:rsidRDefault="003265C7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59EA998D" w14:textId="77777777" w:rsidR="003265C7" w:rsidRPr="00EC6E0E" w:rsidRDefault="003265C7" w:rsidP="00A41906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EC6E0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81189B2" w14:textId="77777777" w:rsidR="003265C7" w:rsidRPr="006863A4" w:rsidRDefault="003265C7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73DC3279" w14:textId="77777777" w:rsidR="003265C7" w:rsidRPr="006863A4" w:rsidRDefault="003265C7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18950BA" w14:textId="77777777" w:rsidR="003265C7" w:rsidRPr="006863A4" w:rsidRDefault="003265C7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BEAEAAD" w14:textId="77777777" w:rsidR="003265C7" w:rsidRPr="006863A4" w:rsidRDefault="003265C7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2E39D966" w14:textId="77777777"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65" w:type="dxa"/>
            <w:shd w:val="clear" w:color="auto" w:fill="auto"/>
          </w:tcPr>
          <w:p w14:paraId="7C55DCEB" w14:textId="77777777"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05090C6D" w14:textId="77777777"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2E5830" w14:textId="77777777"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57F9F1D1" w14:textId="77777777"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ABECA99" w14:textId="77777777"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46F2A18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14:paraId="67AEC4BD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36BE87C3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466B1C68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162D9016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6CFD4859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4BCD6C8D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14:paraId="74BABF8B" w14:textId="77777777" w:rsidTr="008C012E">
        <w:trPr>
          <w:trHeight w:val="3393"/>
          <w:tblHeader/>
        </w:trPr>
        <w:tc>
          <w:tcPr>
            <w:tcW w:w="2268" w:type="dxa"/>
            <w:vMerge w:val="restart"/>
            <w:shd w:val="clear" w:color="auto" w:fill="auto"/>
          </w:tcPr>
          <w:p w14:paraId="43CEA58D" w14:textId="77777777" w:rsidR="003265C7" w:rsidRPr="00EC6E0E" w:rsidRDefault="003265C7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Основное мероприятие 1.1 </w:t>
            </w:r>
          </w:p>
          <w:p w14:paraId="69B1F580" w14:textId="77777777" w:rsidR="003265C7" w:rsidRDefault="003265C7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6E0E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 xml:space="preserve">сельского поселения, </w:t>
            </w:r>
          </w:p>
          <w:p w14:paraId="6B242330" w14:textId="77777777" w:rsidR="003265C7" w:rsidRPr="007328E1" w:rsidRDefault="003265C7" w:rsidP="00A41906">
            <w:pPr>
              <w:widowControl w:val="0"/>
              <w:autoSpaceDE w:val="0"/>
              <w:autoSpaceDN w:val="0"/>
              <w:adjustRightInd w:val="0"/>
            </w:pPr>
            <w:r w:rsidRPr="00EC6E0E">
              <w:rPr>
                <w:sz w:val="24"/>
                <w:szCs w:val="24"/>
              </w:rPr>
              <w:t xml:space="preserve">огнезащитная обработка деревянных конструкций кровли административного здания и здания </w:t>
            </w:r>
            <w:r>
              <w:rPr>
                <w:sz w:val="24"/>
                <w:szCs w:val="24"/>
              </w:rPr>
              <w:t>Мирненского</w:t>
            </w:r>
            <w:r w:rsidRPr="00EC6E0E">
              <w:rPr>
                <w:sz w:val="24"/>
                <w:szCs w:val="24"/>
              </w:rPr>
              <w:t>СДК и чердачных помещений, монтаж и обслуживание системы АПС.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466D3A8" w14:textId="77777777"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Pr="007328E1">
              <w:rPr>
                <w:rFonts w:ascii="Times New Roman" w:hAnsi="Times New Roman"/>
              </w:rPr>
              <w:t>сельского поселения</w:t>
            </w:r>
          </w:p>
          <w:p w14:paraId="57D2D189" w14:textId="77777777"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14:paraId="4DBD5820" w14:textId="77777777"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14:paraId="73EA97EB" w14:textId="77777777"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14:paraId="09D2F97A" w14:textId="77777777"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14:paraId="7DB96E65" w14:textId="77777777"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14:paraId="4DCD17EB" w14:textId="77777777"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14:paraId="501B7CB2" w14:textId="77777777"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14:paraId="498B88D6" w14:textId="77777777"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14:paraId="090D6139" w14:textId="77777777"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14:paraId="61577543" w14:textId="77777777"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14:paraId="733A75F6" w14:textId="77777777" w:rsidR="003265C7" w:rsidRPr="007328E1" w:rsidRDefault="003265C7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CC4A6A" w14:textId="77777777" w:rsidR="003265C7" w:rsidRPr="00A41906" w:rsidRDefault="003265C7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4C4F9BA6" w14:textId="77777777" w:rsidR="003265C7" w:rsidRPr="00A41906" w:rsidRDefault="003265C7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14:paraId="251312A9" w14:textId="77777777" w:rsidR="003265C7" w:rsidRPr="00A41906" w:rsidRDefault="003265C7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3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67BFB1B0" w14:textId="77777777" w:rsidR="003265C7" w:rsidRPr="00A41906" w:rsidRDefault="003265C7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14:paraId="4010940A" w14:textId="77777777"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65" w:type="dxa"/>
            <w:shd w:val="clear" w:color="auto" w:fill="auto"/>
          </w:tcPr>
          <w:p w14:paraId="570C1B13" w14:textId="77777777"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067780C5" w14:textId="77777777"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93C961" w14:textId="77777777"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0DA1507A" w14:textId="77777777"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09921AE" w14:textId="77777777"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DADBD05" w14:textId="77777777"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14:paraId="5D39341E" w14:textId="77777777"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76915D4A" w14:textId="77777777"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41B4E81A" w14:textId="77777777"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54390FFA" w14:textId="77777777"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2C26BE31" w14:textId="77777777"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655B2581" w14:textId="77777777"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686A26" w14:paraId="431E7463" w14:textId="77777777" w:rsidTr="00A41906">
        <w:trPr>
          <w:trHeight w:val="6866"/>
          <w:tblHeader/>
        </w:trPr>
        <w:tc>
          <w:tcPr>
            <w:tcW w:w="2268" w:type="dxa"/>
            <w:vMerge/>
            <w:shd w:val="clear" w:color="auto" w:fill="auto"/>
          </w:tcPr>
          <w:p w14:paraId="3B533719" w14:textId="77777777" w:rsidR="00686A26" w:rsidRPr="00EC6E0E" w:rsidRDefault="00686A2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275A0D0" w14:textId="77777777" w:rsidR="00686A26" w:rsidRPr="007328E1" w:rsidRDefault="00686A26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5A70029" w14:textId="77777777"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22BE125F" w14:textId="77777777"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14:paraId="70D37916" w14:textId="77777777"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4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7BD93221" w14:textId="77777777"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14:paraId="566526FB" w14:textId="77777777"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65" w:type="dxa"/>
            <w:shd w:val="clear" w:color="auto" w:fill="auto"/>
          </w:tcPr>
          <w:p w14:paraId="019542EE" w14:textId="77777777"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14:paraId="56354C79" w14:textId="77777777" w:rsidR="00686A26" w:rsidRDefault="003265C7" w:rsidP="003D1956">
            <w:r>
              <w:rPr>
                <w:kern w:val="2"/>
                <w:sz w:val="24"/>
                <w:szCs w:val="24"/>
              </w:rPr>
              <w:t>5</w:t>
            </w:r>
            <w:r w:rsidR="00686A26"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5C397A5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4B9D8A81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5D75079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0373B73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1F0909B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4E85E61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1798170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D676321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252C0BC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BB89450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1CA641F9" w14:textId="77777777" w:rsidTr="00A41906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14:paraId="0263E411" w14:textId="77777777"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Подпрограмма 1</w:t>
            </w:r>
          </w:p>
          <w:p w14:paraId="4D311B72" w14:textId="77777777"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14:paraId="6FF6B1E4" w14:textId="77777777"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61361A0" w14:textId="77777777"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10952340" w14:textId="77777777"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447605D9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ECB2720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2A8F9E6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787CF63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702BD2D7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5C44860E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4BD79BF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987BE4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579C932C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CC6DAD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3C684D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1E2BC97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269C533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EBEEEEC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DE0B2D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039000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5C2C90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2D3D7B08" w14:textId="77777777" w:rsidTr="00A41906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14:paraId="313DA4AE" w14:textId="77777777"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24E37C08" w14:textId="77777777" w:rsidR="00A41906" w:rsidRPr="00EC6E0E" w:rsidRDefault="00934BD2" w:rsidP="00A41906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="00A41906" w:rsidRPr="00EC6E0E"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61A0A0F" w14:textId="77777777"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7000C267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82EEB44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B0487A9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27D5572E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3E7E520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0F1ED4D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CD7988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6602CF13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4CF04E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4FC45E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D12479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1507CA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07CB4A5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CEEE6FC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420238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000E427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23D160D6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2AA5AF59" w14:textId="77777777"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1</w:t>
            </w:r>
            <w:r w:rsidRPr="00225B64">
              <w:t xml:space="preserve">. </w:t>
            </w:r>
            <w:r>
              <w:t xml:space="preserve">«Поддержание в готовности системы оповещения </w:t>
            </w:r>
            <w:r w:rsidR="00CA7C45">
              <w:t>Мирненского</w:t>
            </w:r>
            <w:r w:rsidR="00312B85">
              <w:t xml:space="preserve"> </w:t>
            </w:r>
            <w:r>
              <w:t>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3144A577" w14:textId="77777777" w:rsidR="00A41906" w:rsidRPr="000D3BD9" w:rsidRDefault="00A41906" w:rsidP="00A41906">
            <w:pPr>
              <w:rPr>
                <w:sz w:val="24"/>
                <w:szCs w:val="24"/>
              </w:rPr>
            </w:pPr>
            <w:r w:rsidRPr="000D3BD9">
              <w:rPr>
                <w:sz w:val="24"/>
                <w:szCs w:val="24"/>
              </w:rPr>
              <w:t xml:space="preserve">Администрация </w:t>
            </w:r>
            <w:r w:rsidR="00934BD2">
              <w:rPr>
                <w:sz w:val="24"/>
                <w:szCs w:val="24"/>
              </w:rPr>
              <w:t xml:space="preserve">Мирненского </w:t>
            </w:r>
            <w:r w:rsidRPr="000D3BD9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shd w:val="clear" w:color="auto" w:fill="auto"/>
          </w:tcPr>
          <w:p w14:paraId="318C83EF" w14:textId="77777777"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76AE44C5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6913311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B60C7D9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2ADFC44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65796F3E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7EAD981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4B123F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7ABCB02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3C000E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7EF3AE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FB4082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18A9EEF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4A41BDBE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719027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5801393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D7BDCC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6639D6B0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327CC178" w14:textId="77777777"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2</w:t>
            </w:r>
            <w:r w:rsidRPr="00225B64">
              <w:t xml:space="preserve">. </w:t>
            </w:r>
            <w:r>
              <w:t xml:space="preserve"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417" w:type="dxa"/>
            <w:shd w:val="clear" w:color="auto" w:fill="auto"/>
          </w:tcPr>
          <w:p w14:paraId="7716D642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42268E9F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C3A5249" w14:textId="77777777"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4473A345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34B655C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E7C455A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207D59C0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03E8DC3E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1755E090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494A3F7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656328A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81B540E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B74583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968A8C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F204EC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557B432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4CCB3C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C195CA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404C658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2E599305" w14:textId="77777777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53EE0B08" w14:textId="77777777" w:rsidR="00A41906" w:rsidRPr="00225B64" w:rsidRDefault="00A41906" w:rsidP="00A41906">
            <w:pPr>
              <w:pStyle w:val="ConsPlusCell"/>
            </w:pPr>
            <w:r w:rsidRPr="00061B1A">
              <w:t xml:space="preserve">Подпрограмма 3 </w:t>
            </w: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14:paraId="6E2A1DBA" w14:textId="77777777" w:rsidR="00A41906" w:rsidRPr="00061B1A" w:rsidRDefault="00A41906" w:rsidP="00A41906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14:paraId="60C35105" w14:textId="77777777" w:rsidR="00A41906" w:rsidRPr="0007394B" w:rsidRDefault="00A41906" w:rsidP="00A41906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40080EBF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426" w:type="dxa"/>
            <w:shd w:val="clear" w:color="auto" w:fill="auto"/>
          </w:tcPr>
          <w:p w14:paraId="102A9EBD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14:paraId="4E187AF9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14:paraId="1C3272C8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14:paraId="566A31B4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4301B86E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340D3F56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4384E1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684DA63E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EF9821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ABEA47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4779CB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218059D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0E9C199A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8ED9F4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44C112D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53BB348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14:paraId="44715D17" w14:textId="77777777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14:paraId="3D69F3B1" w14:textId="77777777" w:rsidR="00A41906" w:rsidRPr="00061B1A" w:rsidRDefault="00A41906" w:rsidP="00A41906">
            <w:pPr>
              <w:pStyle w:val="ConsPlusCell"/>
            </w:pPr>
          </w:p>
        </w:tc>
        <w:tc>
          <w:tcPr>
            <w:tcW w:w="1417" w:type="dxa"/>
            <w:shd w:val="clear" w:color="auto" w:fill="auto"/>
          </w:tcPr>
          <w:p w14:paraId="24B6B514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104D89B3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9A84BCE" w14:textId="77777777"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14:paraId="1870E505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14:paraId="3E0EB9B9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14:paraId="55F7BDEE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14:paraId="1C3E377E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19E3A30F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4CF33876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C9E1AF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40E3AFBF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D9FC90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BB19C6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D88557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B802E3A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6F7A35D1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6F8F75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8DF5125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A38E9E3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14:paraId="04DF8F09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4C0D1AF7" w14:textId="77777777" w:rsidR="00A41906" w:rsidRPr="000D3BD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 xml:space="preserve">Основное мероприятие </w:t>
            </w:r>
            <w:r w:rsidRPr="00883A32">
              <w:rPr>
                <w:sz w:val="24"/>
                <w:szCs w:val="24"/>
              </w:rPr>
              <w:t>3.1</w:t>
            </w:r>
            <w:r w:rsidRPr="00225B64">
              <w:rPr>
                <w:sz w:val="24"/>
                <w:szCs w:val="24"/>
              </w:rPr>
              <w:t xml:space="preserve">.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1417" w:type="dxa"/>
            <w:shd w:val="clear" w:color="auto" w:fill="auto"/>
          </w:tcPr>
          <w:p w14:paraId="2DD046E1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2A3BF4B7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  <w:r w:rsidRPr="00061B1A">
              <w:t xml:space="preserve">           </w:t>
            </w:r>
          </w:p>
        </w:tc>
        <w:tc>
          <w:tcPr>
            <w:tcW w:w="709" w:type="dxa"/>
            <w:shd w:val="clear" w:color="auto" w:fill="auto"/>
          </w:tcPr>
          <w:p w14:paraId="5927D530" w14:textId="77777777"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14:paraId="682A81EE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14:paraId="41C76C17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14:paraId="1A8A8606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14:paraId="4F445B96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0C7A674E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4ED9DEB2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4137D2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3C072F02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A330A5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8E30BC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F093CF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6633B2C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57E1F20E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0FF2A8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8DCDC45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BFAF040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0F7F0033" w14:textId="77777777"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6375349" w14:textId="77777777"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382D82E" w14:textId="77777777" w:rsidR="00EC6E0E" w:rsidRPr="00883A32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DAC538C" w14:textId="77777777" w:rsidR="009D789F" w:rsidRPr="009C4CF6" w:rsidRDefault="009D789F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470DFED8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EF68E44" w14:textId="77777777" w:rsidR="00A41906" w:rsidRDefault="00A41906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3BCB2D3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2526B1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14A0633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FDCD1AE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564E37E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A782619" w14:textId="77777777"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E5A784E" w14:textId="77777777"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FC61F66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EAF8ECD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0064D53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CD156EB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600798C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B43B338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F3F507E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AFFFA38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2F0758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C397C01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14:paraId="60FEF4B4" w14:textId="77777777">
        <w:trPr>
          <w:jc w:val="center"/>
        </w:trPr>
        <w:tc>
          <w:tcPr>
            <w:tcW w:w="4928" w:type="dxa"/>
            <w:shd w:val="clear" w:color="auto" w:fill="auto"/>
          </w:tcPr>
          <w:p w14:paraId="745725AD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4E4D4CAB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0683087A" w14:textId="77777777"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14:paraId="6BE8E751" w14:textId="77777777"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8C012E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2FFE74FC" w14:textId="77777777"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4FDAA7FC" w14:textId="77777777"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14:paraId="126B507B" w14:textId="77777777"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CA7C45">
        <w:t>Мирненского</w:t>
      </w:r>
      <w:r w:rsidR="00312B85">
        <w:t xml:space="preserve"> </w:t>
      </w:r>
      <w:r w:rsidRPr="00DA7D91">
        <w:t>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1906" w:rsidRPr="00D63A04" w14:paraId="0F4D9A99" w14:textId="77777777" w:rsidTr="00A41906">
        <w:tc>
          <w:tcPr>
            <w:tcW w:w="2552" w:type="dxa"/>
            <w:vMerge w:val="restart"/>
            <w:shd w:val="clear" w:color="auto" w:fill="auto"/>
          </w:tcPr>
          <w:p w14:paraId="39FB41A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771325CB" w14:textId="77777777" w:rsidR="00A41906" w:rsidRPr="00D63A04" w:rsidRDefault="00312B85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сточник финансирова</w:t>
            </w:r>
            <w:r w:rsidR="00A41906" w:rsidRPr="00D63A04">
              <w:rPr>
                <w:kern w:val="2"/>
              </w:rPr>
              <w:t>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349DD36F" w14:textId="77777777" w:rsidR="00A41906" w:rsidRPr="006863A4" w:rsidRDefault="00A41906" w:rsidP="00A41906">
            <w:pPr>
              <w:pStyle w:val="af4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14:paraId="25C51860" w14:textId="77777777" w:rsidR="00A41906" w:rsidRPr="00D63A04" w:rsidRDefault="00A41906" w:rsidP="00A41906">
            <w:pPr>
              <w:pStyle w:val="af4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1544E68E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A41906" w:rsidRPr="00D63A04" w14:paraId="06F1021A" w14:textId="77777777" w:rsidTr="00A41906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2F309E3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732C4D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71B6B85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09CB8142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5F2A80BD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7C99C29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31CB7606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57B833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E64E5C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0FD03AF2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4272111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2D0725AE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063D5B22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7ADDCF6F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2A6BDC5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A41906" w:rsidRPr="00D63A04" w14:paraId="7591FD0C" w14:textId="77777777" w:rsidTr="00A41906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6EA42A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440C3578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236C21E6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065D3E3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4228664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2E952C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C19FFC6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C763A74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EAD40C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79B7E9D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3554932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19E5B5E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C7FC48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CA3E4B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668ACAC6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3265C7" w14:paraId="555A7B52" w14:textId="77777777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9D82" w14:textId="77777777" w:rsidR="003265C7" w:rsidRPr="00643598" w:rsidRDefault="003265C7" w:rsidP="00A41906">
            <w:pPr>
              <w:pStyle w:val="ConsPlusCell"/>
            </w:pPr>
            <w:r>
              <w:t>Муниципальная</w:t>
            </w:r>
            <w:r w:rsidRPr="00643598">
              <w:br/>
              <w:t>программа</w:t>
            </w:r>
          </w:p>
          <w:p w14:paraId="789870A5" w14:textId="77777777" w:rsidR="003265C7" w:rsidRDefault="003265C7" w:rsidP="00A41906">
            <w:pPr>
              <w:pStyle w:val="ConsPlusCell"/>
            </w:pPr>
            <w:r w:rsidRPr="00643598"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43598">
              <w:t>»</w:t>
            </w:r>
          </w:p>
          <w:p w14:paraId="0B2663DA" w14:textId="77777777" w:rsidR="003265C7" w:rsidRDefault="003265C7" w:rsidP="00A41906">
            <w:pPr>
              <w:pStyle w:val="ConsPlusCell"/>
            </w:pPr>
          </w:p>
          <w:p w14:paraId="5AD16A0D" w14:textId="77777777" w:rsidR="003265C7" w:rsidRDefault="003265C7" w:rsidP="00A41906">
            <w:pPr>
              <w:pStyle w:val="ConsPlusCell"/>
            </w:pPr>
          </w:p>
          <w:p w14:paraId="2EDE55FB" w14:textId="77777777" w:rsidR="003265C7" w:rsidRPr="00643598" w:rsidRDefault="003265C7" w:rsidP="00A41906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4F2F" w14:textId="77777777" w:rsidR="003265C7" w:rsidRPr="00557FCE" w:rsidRDefault="003265C7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50B7F1C" w14:textId="77777777" w:rsidR="003265C7" w:rsidRPr="00557FCE" w:rsidRDefault="003265C7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518487D" w14:textId="77777777"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17" w:type="dxa"/>
            <w:shd w:val="clear" w:color="auto" w:fill="auto"/>
          </w:tcPr>
          <w:p w14:paraId="7FA1ABCA" w14:textId="77777777"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7848500D" w14:textId="77777777"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3403AE" w14:textId="77777777"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B7DCE8E" w14:textId="77777777"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469D4BC" w14:textId="77777777"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B12FE26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2ACC714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195E2ADA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14:paraId="4C9EA5D7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7D4D0F3B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104E3A61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24225D1A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14:paraId="46D59861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E091" w14:textId="77777777" w:rsidR="003265C7" w:rsidRPr="00D63A04" w:rsidRDefault="003265C7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E41B" w14:textId="77777777" w:rsidR="003265C7" w:rsidRPr="00D63A04" w:rsidRDefault="003265C7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103B9F3" w14:textId="77777777"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17" w:type="dxa"/>
            <w:shd w:val="clear" w:color="auto" w:fill="auto"/>
          </w:tcPr>
          <w:p w14:paraId="47016676" w14:textId="77777777"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1BC485C6" w14:textId="77777777"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4CCCA7" w14:textId="77777777"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65406B2" w14:textId="77777777"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091C74F" w14:textId="77777777"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3980A13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AC755B7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7C302D03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14:paraId="5F3BBCB5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11C345E5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0B5D2960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100910C9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14:paraId="6417988A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A54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0E5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4BB54B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1AD7E9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7DD603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C0C1C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7D7823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AAEF9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B6408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D58E1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B92AE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CAEAC6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184A1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DE9B4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0F7237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07C00AAC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D4F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60E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C8BEDE9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F32FBFB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1F99B3D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C51879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748C555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C72386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AA96C2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666A77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0F36D6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40B7A741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9837A9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A9C406F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60CDB2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14:paraId="4F037E9E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164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07DF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B47AF7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823E7B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47E0BC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967F7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A4346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7BDE4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0C7D0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26525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31755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A6EC0F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ED154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5606F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55A76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7848AAB1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64C4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863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6BD1C7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FF8C57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5BC125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19532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98B39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2DDA2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16FC8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E1E81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924EB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4E1B1F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745BF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FA04B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942B2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2798B47E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509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C0A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75C433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98BADE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E9B932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68C19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D6AA5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50F30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88AC0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3BBFB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36940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5DA253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D18F4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73A09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E59BD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3265C7" w14:paraId="74B4430A" w14:textId="77777777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51058A" w14:textId="77777777" w:rsidR="003265C7" w:rsidRPr="003A45B5" w:rsidRDefault="003265C7" w:rsidP="00A41906">
            <w:pPr>
              <w:pStyle w:val="ConsPlusCell"/>
              <w:ind w:left="-57" w:right="-57"/>
            </w:pPr>
            <w:r w:rsidRPr="003A45B5">
              <w:t>Подпрограмма 1</w:t>
            </w:r>
          </w:p>
          <w:p w14:paraId="474E48B6" w14:textId="77777777" w:rsidR="003265C7" w:rsidRDefault="003265C7" w:rsidP="00A41906">
            <w:pPr>
              <w:pStyle w:val="ConsPlusCell"/>
            </w:pPr>
            <w:r>
              <w:t>«</w:t>
            </w:r>
            <w:r w:rsidRPr="00061B1A">
              <w:t>Пожарная безопасность</w:t>
            </w:r>
            <w:r>
              <w:t>»</w:t>
            </w:r>
          </w:p>
          <w:p w14:paraId="21485632" w14:textId="77777777" w:rsidR="003265C7" w:rsidRPr="00D63A04" w:rsidRDefault="003265C7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6F1F7B1A" w14:textId="77777777" w:rsidR="003265C7" w:rsidRPr="00557FCE" w:rsidRDefault="003265C7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25C28477" w14:textId="77777777" w:rsidR="003265C7" w:rsidRPr="00557FCE" w:rsidRDefault="003265C7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26091FD" w14:textId="77777777"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17" w:type="dxa"/>
            <w:shd w:val="clear" w:color="auto" w:fill="auto"/>
          </w:tcPr>
          <w:p w14:paraId="3DCD58B3" w14:textId="77777777"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09D090F0" w14:textId="77777777"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550CB9" w14:textId="77777777"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6D5DE43" w14:textId="77777777"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5BC8E00" w14:textId="77777777"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DA071CA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5F3A196A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52EDD8D7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14:paraId="09A48813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0804FDD3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428A2E9D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4A2B2842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14:paraId="3C57F1E1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27CD962" w14:textId="77777777" w:rsidR="003265C7" w:rsidRPr="00D63A04" w:rsidRDefault="003265C7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AAC5D17" w14:textId="77777777" w:rsidR="003265C7" w:rsidRPr="00D63A04" w:rsidRDefault="003265C7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17C290D" w14:textId="77777777"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17" w:type="dxa"/>
            <w:shd w:val="clear" w:color="auto" w:fill="auto"/>
          </w:tcPr>
          <w:p w14:paraId="233FAE91" w14:textId="77777777"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5D18B828" w14:textId="77777777"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85DBB50" w14:textId="77777777"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EE7AB4D" w14:textId="77777777"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8A38E7F" w14:textId="77777777"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59EA30F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21E25948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0387E90A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14:paraId="1003DBDC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7F163560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120A9565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3B11FE5C" w14:textId="77777777"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14:paraId="0F4DB067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14E71224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FAFBAE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13A2293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F1472E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E890A2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56FB7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F8FB4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CC11A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CF1FF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0A4C2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19477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5D6A5D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A6447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9D44A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5F6FB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00BFEFE0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327508A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ED8DE9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70DFC8A7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421964B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78F9D2E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8DB0B2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C08557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C82AEE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B23BB83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DD5C44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B298814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235625E8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F9096D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EB73C2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C4DF86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14:paraId="5A923197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5E620FD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30645B4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52AD023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23A497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120A25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0083B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CB33A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89F59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9EC2B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A00CA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11D19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1A2317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4FC6F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90E8F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453F1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5C1C2077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35855EC6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891A18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65EDA7F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951308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ABF92A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6A8BF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88D83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DB095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01851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5C090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D2BEB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BEC1BC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F3315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B95E8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6B4AA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6AEFE543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3E1664B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C22F1D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63A4766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75F61B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133FBC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4EBC6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9EEE0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1F1D6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B7A02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86F62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9EA3D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9004F3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ECB2B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913BB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AC095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71E39EF1" w14:textId="77777777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103B2930" w14:textId="77777777" w:rsidR="00C653EE" w:rsidRPr="003A45B5" w:rsidRDefault="00C653EE" w:rsidP="00A41906">
            <w:pPr>
              <w:pStyle w:val="ConsPlusCell"/>
              <w:ind w:left="-57" w:right="-57"/>
            </w:pPr>
            <w:r>
              <w:t>Подпрограмма 2</w:t>
            </w:r>
          </w:p>
          <w:p w14:paraId="48A7D501" w14:textId="77777777" w:rsidR="00C653EE" w:rsidRDefault="00C653EE" w:rsidP="00A41906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  <w:p w14:paraId="69A3548A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9EF0F6B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232F5B2F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AC9CF5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B2468C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ED4F71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18ABF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89DE7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027B2C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023D5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F7B2D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945DC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1DDC72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2DD75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AA287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DEB57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2D6D882B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4557D29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EAF603E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490BF5E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AE56E6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EC9CDF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EF0824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C2EB7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D0BA0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7D916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402E1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34934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603C93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4C021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F96A3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6CF12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5E7CD77C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5E0DA945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D239920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69B6516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25D515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105E1D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B635F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4159C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1D729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C2FD0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70CE8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AFEF9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D87C9A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4EE16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2B1EC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48FF7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7C3624B1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7663A1D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74571C0" w14:textId="77777777"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6E29C444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35B45A9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6F8C4007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81525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41A382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F2A9773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012631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22F2C0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2C79E7F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7F183371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7A76E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B314C20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D421BE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14:paraId="7FDD2E9A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42A9316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0598557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755D25F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187040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3B30F9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68BA9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CA097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D919C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BFC0F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598D9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99512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CCB8F6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491F6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846D39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30168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7E656419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6351C9FF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3BF25CF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671A5EC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9B3A7D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C3A432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3053E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0F285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8C967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75E21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6FA4C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1091D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4B816D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50E3E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4354A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12842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76C1FDCA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12BE044D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EB7C322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0AC5BBE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EC7655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2887AB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D7FDA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2B5E6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D0F0E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B7A2B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E93E0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FDC20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809497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53C8D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4D014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36CF7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23714216" w14:textId="77777777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0B322E5D" w14:textId="77777777" w:rsidR="00C653EE" w:rsidRPr="003A45B5" w:rsidRDefault="00C653EE" w:rsidP="00A41906">
            <w:pPr>
              <w:pStyle w:val="ConsPlusCell"/>
              <w:ind w:left="-57" w:right="-57"/>
            </w:pPr>
            <w:r w:rsidRPr="003A45B5">
              <w:t xml:space="preserve">Подпрограмма </w:t>
            </w:r>
            <w:r>
              <w:t>3</w:t>
            </w:r>
          </w:p>
          <w:p w14:paraId="1F29628E" w14:textId="77777777" w:rsidR="00C653EE" w:rsidRDefault="00C653EE" w:rsidP="00A41906">
            <w:pPr>
              <w:pStyle w:val="ConsPlusCell"/>
            </w:pP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  <w:p w14:paraId="11B6A0FA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64A63EC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EE82B0E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7BC8752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443346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13F431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FDAF1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33924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7F5DC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3C4BD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356C3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84506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E0DF0A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D7654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5550C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0993A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47ED9195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B00FB44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FB43F29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40E7F17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D275FE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A96526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E3B8B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3338E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19B9C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F8B6F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8F4FD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F68A2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C1DCF1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9F24C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53151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5D575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5898E19E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7FF6D246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AEDBCC5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4D6F966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CEAAAA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1A2182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851BD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8A874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74D67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551A2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D9327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71F97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67B216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BDD6A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E04A6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94840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5F5985D7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7C1460A2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4CC18D2" w14:textId="77777777"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14E0EE68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426D584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0D9D23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634B39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F49941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C3DE2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2F1C52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5E4390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52D9FB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0B8156E4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BEF2119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D5A5BC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43D544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14:paraId="5637A58D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087077C7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DAFCBA2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3C23E47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80152B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5CE54D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99EF0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73FCD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B6C1E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38BA6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54611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1D1DA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8082E6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E99E0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60669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4D300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6AB3F160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2FD6F07C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3D48BDA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6C061CF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192D3E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8D71A9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248B2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FBC8D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53A56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FC87E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F77B7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479C6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548717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36A03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ADA66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D6061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233C9D70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143FCDFD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ECE1BC7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740C9C5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2D5FFE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6C651F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42B0B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833E3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F6B1F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169BB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60716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EC5A6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C5532A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84253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94FAB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62ED7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677095CC" w14:textId="77777777" w:rsidR="00A41906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652F9138" w14:textId="77777777" w:rsidR="00A41906" w:rsidRPr="00D463A4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6CE2F093" w14:textId="77777777"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14:paraId="5934326F" w14:textId="77777777"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14:paraId="427FB00E" w14:textId="77777777" w:rsidR="00A41906" w:rsidRPr="009C4CF6" w:rsidRDefault="00A41906" w:rsidP="00C1586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791D9DC" w14:textId="77777777" w:rsidR="00B856A2" w:rsidRDefault="00B856A2" w:rsidP="00362959">
      <w:pPr>
        <w:autoSpaceDE w:val="0"/>
        <w:autoSpaceDN w:val="0"/>
        <w:adjustRightInd w:val="0"/>
        <w:outlineLvl w:val="0"/>
      </w:pPr>
    </w:p>
    <w:p w14:paraId="715F9F6A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7C73A52F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7B94E9B1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1AD6219D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23D456AF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240E3877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5098EC3F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15ABFD83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02294F27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05CE465D" w14:textId="77777777" w:rsidR="00C653EE" w:rsidRP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653EE" w:rsidRPr="00C653EE" w:rsidSect="0014648F">
          <w:pgSz w:w="16838" w:h="11906" w:orient="landscape"/>
          <w:pgMar w:top="1985" w:right="822" w:bottom="380" w:left="1134" w:header="709" w:footer="709" w:gutter="0"/>
          <w:cols w:space="708"/>
          <w:docGrid w:linePitch="360"/>
        </w:sectPr>
      </w:pPr>
    </w:p>
    <w:p w14:paraId="556E244B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7D733F27" w14:textId="77777777" w:rsidR="00B856A2" w:rsidRDefault="00B856A2" w:rsidP="00362959">
      <w:pPr>
        <w:autoSpaceDE w:val="0"/>
        <w:autoSpaceDN w:val="0"/>
        <w:adjustRightInd w:val="0"/>
        <w:outlineLvl w:val="0"/>
      </w:pPr>
    </w:p>
    <w:p w14:paraId="494ABDFE" w14:textId="77777777" w:rsidR="00B856A2" w:rsidRDefault="00B856A2" w:rsidP="00362959">
      <w:pPr>
        <w:autoSpaceDE w:val="0"/>
        <w:autoSpaceDN w:val="0"/>
        <w:adjustRightInd w:val="0"/>
        <w:outlineLvl w:val="0"/>
      </w:pPr>
    </w:p>
    <w:p w14:paraId="536798CE" w14:textId="77777777"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9C4CF6" w:rsidSect="0014648F">
      <w:pgSz w:w="16838" w:h="11906" w:orient="landscape"/>
      <w:pgMar w:top="1985" w:right="822" w:bottom="3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4FD0" w14:textId="77777777" w:rsidR="00504080" w:rsidRDefault="00504080">
      <w:r>
        <w:separator/>
      </w:r>
    </w:p>
  </w:endnote>
  <w:endnote w:type="continuationSeparator" w:id="0">
    <w:p w14:paraId="1242F1FC" w14:textId="77777777" w:rsidR="00504080" w:rsidRDefault="0050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0761" w14:textId="77777777" w:rsidR="00504080" w:rsidRDefault="00504080">
      <w:r>
        <w:separator/>
      </w:r>
    </w:p>
  </w:footnote>
  <w:footnote w:type="continuationSeparator" w:id="0">
    <w:p w14:paraId="79B09293" w14:textId="77777777" w:rsidR="00504080" w:rsidRDefault="0050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A6C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0562"/>
    <w:rsid w:val="000E70C4"/>
    <w:rsid w:val="000F0B60"/>
    <w:rsid w:val="00102669"/>
    <w:rsid w:val="00103D33"/>
    <w:rsid w:val="00106580"/>
    <w:rsid w:val="00106733"/>
    <w:rsid w:val="0011005B"/>
    <w:rsid w:val="00112B34"/>
    <w:rsid w:val="001136AF"/>
    <w:rsid w:val="0011780A"/>
    <w:rsid w:val="00120CFB"/>
    <w:rsid w:val="00122441"/>
    <w:rsid w:val="00124D9D"/>
    <w:rsid w:val="00126799"/>
    <w:rsid w:val="0012726F"/>
    <w:rsid w:val="00131A75"/>
    <w:rsid w:val="00132B61"/>
    <w:rsid w:val="0013312C"/>
    <w:rsid w:val="001409A9"/>
    <w:rsid w:val="00141D98"/>
    <w:rsid w:val="00144FCA"/>
    <w:rsid w:val="001458FC"/>
    <w:rsid w:val="0014648F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00B4"/>
    <w:rsid w:val="0019364A"/>
    <w:rsid w:val="001950E5"/>
    <w:rsid w:val="001966F1"/>
    <w:rsid w:val="001A0572"/>
    <w:rsid w:val="001A1552"/>
    <w:rsid w:val="001A15AB"/>
    <w:rsid w:val="001A1FD1"/>
    <w:rsid w:val="001A32EA"/>
    <w:rsid w:val="001A4327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1157A"/>
    <w:rsid w:val="00312B85"/>
    <w:rsid w:val="00312EB6"/>
    <w:rsid w:val="00320487"/>
    <w:rsid w:val="00323617"/>
    <w:rsid w:val="003265C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4D7"/>
    <w:rsid w:val="00384A2B"/>
    <w:rsid w:val="003864AD"/>
    <w:rsid w:val="003925D0"/>
    <w:rsid w:val="0039354F"/>
    <w:rsid w:val="0039465C"/>
    <w:rsid w:val="003A2089"/>
    <w:rsid w:val="003A5E72"/>
    <w:rsid w:val="003A7E57"/>
    <w:rsid w:val="003B25FC"/>
    <w:rsid w:val="003C1880"/>
    <w:rsid w:val="003C1BA2"/>
    <w:rsid w:val="003C2A23"/>
    <w:rsid w:val="003D0DC8"/>
    <w:rsid w:val="003D1956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4813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080"/>
    <w:rsid w:val="00504294"/>
    <w:rsid w:val="00506B26"/>
    <w:rsid w:val="005072CE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65B28"/>
    <w:rsid w:val="00565C5D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3A75"/>
    <w:rsid w:val="005A3DA2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04E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5EB1"/>
    <w:rsid w:val="00657EAF"/>
    <w:rsid w:val="00662D1D"/>
    <w:rsid w:val="00663C82"/>
    <w:rsid w:val="00667D52"/>
    <w:rsid w:val="00671472"/>
    <w:rsid w:val="006723E3"/>
    <w:rsid w:val="006774C5"/>
    <w:rsid w:val="00682B7B"/>
    <w:rsid w:val="00686A26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D2F8A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0AC3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94961"/>
    <w:rsid w:val="008A1628"/>
    <w:rsid w:val="008B0918"/>
    <w:rsid w:val="008B1EAF"/>
    <w:rsid w:val="008B46AB"/>
    <w:rsid w:val="008C012E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2A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4BD2"/>
    <w:rsid w:val="00936CC1"/>
    <w:rsid w:val="00937D6A"/>
    <w:rsid w:val="00946188"/>
    <w:rsid w:val="009528C2"/>
    <w:rsid w:val="00952C29"/>
    <w:rsid w:val="00957066"/>
    <w:rsid w:val="00962253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2253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2ABF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262DF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5BA6"/>
    <w:rsid w:val="00B467AA"/>
    <w:rsid w:val="00B4722B"/>
    <w:rsid w:val="00B51C32"/>
    <w:rsid w:val="00B5524F"/>
    <w:rsid w:val="00B56E80"/>
    <w:rsid w:val="00B603DA"/>
    <w:rsid w:val="00B60A91"/>
    <w:rsid w:val="00B61D2D"/>
    <w:rsid w:val="00B63E08"/>
    <w:rsid w:val="00B63F52"/>
    <w:rsid w:val="00B650A0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56A2"/>
    <w:rsid w:val="00B8790C"/>
    <w:rsid w:val="00B9378D"/>
    <w:rsid w:val="00BA0593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3AE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60D0"/>
    <w:rsid w:val="00C11709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0A85"/>
    <w:rsid w:val="00C64782"/>
    <w:rsid w:val="00C653EE"/>
    <w:rsid w:val="00C66361"/>
    <w:rsid w:val="00C6679B"/>
    <w:rsid w:val="00C70A37"/>
    <w:rsid w:val="00C7173A"/>
    <w:rsid w:val="00C7256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0AF8"/>
    <w:rsid w:val="00CA1AD1"/>
    <w:rsid w:val="00CA1DAF"/>
    <w:rsid w:val="00CA45D5"/>
    <w:rsid w:val="00CA58C6"/>
    <w:rsid w:val="00CA7C45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4789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0543"/>
    <w:rsid w:val="00DC1E7E"/>
    <w:rsid w:val="00DC33D7"/>
    <w:rsid w:val="00DC4806"/>
    <w:rsid w:val="00DC4FC7"/>
    <w:rsid w:val="00DD29C7"/>
    <w:rsid w:val="00DD3E63"/>
    <w:rsid w:val="00DD4261"/>
    <w:rsid w:val="00DD7700"/>
    <w:rsid w:val="00DE312A"/>
    <w:rsid w:val="00DE35ED"/>
    <w:rsid w:val="00DE372D"/>
    <w:rsid w:val="00DF3002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67932"/>
    <w:rsid w:val="00E73265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0CCF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74008C"/>
  <w15:chartTrackingRefBased/>
  <w15:docId w15:val="{56D559D0-EA1B-4E62-92AC-41849A87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5B7261"/>
    <w:rPr>
      <w:bCs w:val="0"/>
      <w:sz w:val="20"/>
      <w:szCs w:val="20"/>
    </w:rPr>
  </w:style>
  <w:style w:type="character" w:customStyle="1" w:styleId="af3">
    <w:name w:val="Текст сноски Знак"/>
    <w:basedOn w:val="a0"/>
    <w:link w:val="af2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4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5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6">
    <w:name w:val="Обычный (веб)"/>
    <w:basedOn w:val="a"/>
    <w:link w:val="af7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7">
    <w:name w:val="Обычный (веб) Знак"/>
    <w:link w:val="af6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af0">
    <w:name w:val="Абзац списка Знак"/>
    <w:link w:val="af"/>
    <w:locked/>
    <w:rsid w:val="0014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5F52-9ABA-4B96-B1E8-B06CA7E7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126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8-31T12:57:00Z</cp:lastPrinted>
  <dcterms:created xsi:type="dcterms:W3CDTF">2025-08-06T08:19:00Z</dcterms:created>
  <dcterms:modified xsi:type="dcterms:W3CDTF">2025-08-06T08:19:00Z</dcterms:modified>
</cp:coreProperties>
</file>